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440F54" w14:textId="77777777" w:rsidR="006C0694" w:rsidRDefault="006C0694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21F89D" w14:textId="23FF67F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115F2EDA" w:rsidR="005B1F81" w:rsidRPr="00B768F4" w:rsidRDefault="005B1F81" w:rsidP="008C1821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="008C18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介護保険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3D8A337C" w:rsidR="005B1F81" w:rsidRPr="00B768F4" w:rsidRDefault="005B1F81" w:rsidP="008C1821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  <w:r w:rsidR="008C18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介護保険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115F2EDA" w:rsidR="005B1F81" w:rsidRPr="00B768F4" w:rsidRDefault="005B1F81" w:rsidP="008C1821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="008C18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介護保険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3D8A337C" w:rsidR="005B1F81" w:rsidRPr="00B768F4" w:rsidRDefault="005B1F81" w:rsidP="008C1821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  <w:r w:rsidR="008C18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介護保険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8C531A" w14:textId="7CC2C0D8" w:rsidR="00683EC0" w:rsidRPr="00683EC0" w:rsidRDefault="00683EC0" w:rsidP="00683EC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83E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EE3965" w:rsidRPr="00EE39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介護職員宿舎借り上げ支援事業補助金</w:t>
                                  </w:r>
                                  <w:bookmarkStart w:id="0" w:name="_GoBack"/>
                                  <w:bookmarkEnd w:id="0"/>
                                  <w:r w:rsidRPr="00683E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6B5CFFFB" w:rsidR="005B1F81" w:rsidRPr="00F30718" w:rsidRDefault="00683EC0" w:rsidP="00683EC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83E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　　　　　介護保険課　　　　　　　　　　　　　　　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C77EE6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D8C531A" w14:textId="7CC2C0D8" w:rsidR="00683EC0" w:rsidRPr="00683EC0" w:rsidRDefault="00683EC0" w:rsidP="00683EC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83E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EE3965" w:rsidRPr="00EE39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介護職員宿舎借り上げ支援事業補助金</w:t>
                            </w:r>
                            <w:bookmarkStart w:id="1" w:name="_GoBack"/>
                            <w:bookmarkEnd w:id="1"/>
                            <w:r w:rsidRPr="00683E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6B5CFFFB" w:rsidR="005B1F81" w:rsidRPr="00F30718" w:rsidRDefault="00683EC0" w:rsidP="00683EC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83E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　　　　　介護保険課　　　　　　　　　　　　　　　）</w:t>
                            </w:r>
                          </w:p>
                        </w:tc>
                      </w:tr>
                    </w:tbl>
                    <w:p w14:paraId="0AD9571D" w14:textId="77777777" w:rsidR="005B1F81" w:rsidRPr="00C77EE6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2EAC9FC1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　□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健康保険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2EAC9FC1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　□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健康保険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2" w:name="_Toc25148673"/>
    <w:p w14:paraId="6F0C0A25" w14:textId="5BB2D525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2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2A81261E" w:rsidR="00E45BD8" w:rsidRDefault="00E45BD8" w:rsidP="00E45BD8"/>
    <w:p w14:paraId="2C726198" w14:textId="06921C6B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7071A8E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2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5369A42C">
                <wp:simplePos x="0" y="0"/>
                <wp:positionH relativeFrom="column">
                  <wp:posOffset>4126230</wp:posOffset>
                </wp:positionH>
                <wp:positionV relativeFrom="paragraph">
                  <wp:posOffset>21590</wp:posOffset>
                </wp:positionV>
                <wp:extent cx="1685925" cy="714375"/>
                <wp:effectExtent l="0" t="0" r="333375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14375"/>
                        </a:xfrm>
                        <a:prstGeom prst="wedgeRectCallout">
                          <a:avLst>
                            <a:gd name="adj1" fmla="val 66537"/>
                            <a:gd name="adj2" fmla="val 19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4D00" w14:textId="75A5B494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3" type="#_x0000_t61" style="position:absolute;left:0;text-align:left;margin-left:324.9pt;margin-top:1.7pt;width:132.7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" adj="25172,14925">
                <v:textbox inset="5.85pt,.7pt,5.85pt,.7pt">
                  <w:txbxContent>
                    <w:p w14:paraId="273E4D00" w14:textId="75A5B494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38BD313E" w:rsidR="005B1F81" w:rsidRPr="001554FF" w:rsidRDefault="005B1F81"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38BD313E" w:rsidR="005B1F81" w:rsidRPr="001554FF" w:rsidRDefault="005B1F81"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BhIYdX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2D9DCB00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  <w:r w:rsidRPr="0028510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□健康保険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2D9DCB00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  <w:r w:rsidRPr="0028510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□健康保険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2977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3EC0"/>
    <w:rsid w:val="00686FC1"/>
    <w:rsid w:val="006912C1"/>
    <w:rsid w:val="00692027"/>
    <w:rsid w:val="006B3A14"/>
    <w:rsid w:val="006B3A8A"/>
    <w:rsid w:val="006B6322"/>
    <w:rsid w:val="006C0694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1821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77EE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6783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3965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B38D-7A2B-4244-AF6C-D74F3FFA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沖　真李奈</cp:lastModifiedBy>
  <cp:revision>23</cp:revision>
  <cp:lastPrinted>2024-02-01T05:33:00Z</cp:lastPrinted>
  <dcterms:created xsi:type="dcterms:W3CDTF">2023-09-25T02:28:00Z</dcterms:created>
  <dcterms:modified xsi:type="dcterms:W3CDTF">2024-03-27T06:06:00Z</dcterms:modified>
</cp:coreProperties>
</file>